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  <w:t>БИК-УТЕЕ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      </w:t>
            </w: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val="tt-RU"/>
              </w:rPr>
              <w:t>БИК-ҮТИ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Бик-Утеев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ик-Утеев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уинского муниципального района РТ                              Р.З.Залялетдинов</w:t>
      </w:r>
    </w:p>
    <w:p>
      <w:pPr>
        <w:pStyle w:val="Normal"/>
        <w:spacing w:lineRule="auto" w:line="240" w:before="0" w:after="0"/>
        <w:ind w:right="-1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Утвержден Постановлением Исполнительного комитета  Бик-Утее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от «13» апреля 2026 г. № 4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. Муниципальную услугу предоставляет Исполнительный комитет Бик-Утее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усиленной </w:t>
      </w:r>
      <w:r>
        <w:rPr>
          <w:rFonts w:ascii="Liberation Sans" w:hAnsi="Liberation Sans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15. </w:t>
      </w:r>
      <w:r>
        <w:rPr>
          <w:rFonts w:ascii="Liberation Sans" w:hAnsi="Liberation Sans"/>
          <w:sz w:val="24"/>
          <w:szCs w:val="24"/>
          <w:shd w:fill="auto" w:val="clear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  <w:shd w:fill="auto" w:val="clear"/>
        </w:rPr>
      </w:pPr>
      <w:r>
        <w:rPr>
          <w:rFonts w:cs="Courier New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  <w:shd w:fill="auto" w:val="clear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" w:name="_GoBack"/>
      <w:bookmarkEnd w:id="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</w:t>
      </w:r>
      <w:bookmarkStart w:id="4" w:name="undefined_Копия_1"/>
      <w:bookmarkEnd w:id="4"/>
      <w:r>
        <w:rPr>
          <w:rFonts w:cs="Times New Roman" w:ascii="Liberation Sans" w:hAnsi="Liberation Sans"/>
          <w:sz w:val="24"/>
          <w:szCs w:val="24"/>
          <w:shd w:fill="auto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6" w:name="undefined_Копия_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8" w:name="undefined_Копия_5"/>
      <w:bookmarkEnd w:id="7"/>
      <w:bookmarkEnd w:id="8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9" w:name="undefined_Копия_6"/>
      <w:bookmarkStart w:id="10" w:name="undefined_Копия_5_Копия_1"/>
      <w:bookmarkEnd w:id="9"/>
      <w:bookmarkEnd w:id="10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8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8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19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val="FF0000"/>
          <w:sz w:val="24"/>
          <w:szCs w:val="24"/>
          <w:shd w:fill="auto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25" w:name="undefined_Копия_17"/>
      <w:bookmarkEnd w:id="25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Courier New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27" w:name="undefined_Копия_19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0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1" w:name="undefined_Копия_2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4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5" w:name="undefined_Копия_27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7" w:name="undefined_Копия_29"/>
      <w:bookmarkEnd w:id="36"/>
      <w:bookmarkEnd w:id="37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bookmarkStart w:id="39" w:name="undefined_Копия_31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</w: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54d03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54d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5840F-8467-406E-8EFF-12F84E8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7.2$Linux_X86_64 LibreOffice_project/60$Build-2</Application>
  <AppVersion>15.0000</AppVersion>
  <Pages>54</Pages>
  <Words>8695</Words>
  <Characters>67184</Characters>
  <CharactersWithSpaces>75355</CharactersWithSpaces>
  <Paragraphs>1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4-13T05:29:00Z</cp:lastPrinted>
  <dcterms:modified xsi:type="dcterms:W3CDTF">2026-04-14T15:27:04Z</dcterms:modified>
  <cp:revision>2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